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87" w:rsidRPr="00387600" w:rsidRDefault="00E16987">
      <w:pPr>
        <w:rPr>
          <w:rFonts w:ascii="Cambria" w:hAnsi="Cambria" w:cs="Arial"/>
          <w:sz w:val="20"/>
          <w:szCs w:val="20"/>
        </w:rPr>
      </w:pPr>
    </w:p>
    <w:tbl>
      <w:tblPr>
        <w:tblW w:w="10137" w:type="dxa"/>
        <w:jc w:val="right"/>
        <w:tblLook w:val="01E0" w:firstRow="1" w:lastRow="1" w:firstColumn="1" w:lastColumn="1" w:noHBand="0" w:noVBand="0"/>
      </w:tblPr>
      <w:tblGrid>
        <w:gridCol w:w="5014"/>
        <w:gridCol w:w="54"/>
        <w:gridCol w:w="4961"/>
        <w:gridCol w:w="108"/>
      </w:tblGrid>
      <w:tr w:rsidR="003E01C7" w:rsidRPr="00387600" w:rsidTr="00AD3A10">
        <w:trPr>
          <w:gridAfter w:val="1"/>
          <w:wAfter w:w="108" w:type="dxa"/>
          <w:jc w:val="right"/>
        </w:trPr>
        <w:tc>
          <w:tcPr>
            <w:tcW w:w="10029" w:type="dxa"/>
            <w:gridSpan w:val="3"/>
            <w:vAlign w:val="center"/>
          </w:tcPr>
          <w:p w:rsidR="00AA0635" w:rsidRPr="00387600" w:rsidRDefault="00AA0635" w:rsidP="00E26870">
            <w:pPr>
              <w:jc w:val="right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3E01C7" w:rsidRPr="00387600" w:rsidTr="00AD3A10">
        <w:trPr>
          <w:gridAfter w:val="1"/>
          <w:wAfter w:w="108" w:type="dxa"/>
          <w:jc w:val="right"/>
        </w:trPr>
        <w:tc>
          <w:tcPr>
            <w:tcW w:w="5014" w:type="dxa"/>
            <w:vAlign w:val="center"/>
          </w:tcPr>
          <w:p w:rsidR="003E01C7" w:rsidRPr="00387600" w:rsidRDefault="003E01C7" w:rsidP="00E26870">
            <w:pPr>
              <w:ind w:left="-108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5015" w:type="dxa"/>
            <w:gridSpan w:val="2"/>
            <w:vAlign w:val="center"/>
          </w:tcPr>
          <w:p w:rsidR="003E01C7" w:rsidRPr="00387600" w:rsidRDefault="003E01C7" w:rsidP="00E26870">
            <w:pPr>
              <w:jc w:val="right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2107F1" w:rsidRPr="008A3C33" w:rsidTr="00AD3A1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068" w:type="dxa"/>
            <w:gridSpan w:val="2"/>
            <w:vAlign w:val="center"/>
          </w:tcPr>
          <w:p w:rsidR="002107F1" w:rsidRPr="008A3C33" w:rsidRDefault="002107F1" w:rsidP="002107F1">
            <w:pPr>
              <w:spacing w:line="360" w:lineRule="auto"/>
              <w:jc w:val="center"/>
              <w:rPr>
                <w:rFonts w:ascii="Cambria" w:hAnsi="Cambria" w:cs="Arial"/>
                <w:b/>
              </w:rPr>
            </w:pPr>
            <w:r w:rsidRPr="008A3C33">
              <w:rPr>
                <w:rFonts w:ascii="Cambria" w:hAnsi="Cambria" w:cs="Arial"/>
                <w:b/>
              </w:rPr>
              <w:t>Компания «Молния»</w:t>
            </w:r>
          </w:p>
        </w:tc>
        <w:tc>
          <w:tcPr>
            <w:tcW w:w="5069" w:type="dxa"/>
            <w:gridSpan w:val="2"/>
            <w:vAlign w:val="center"/>
          </w:tcPr>
          <w:p w:rsidR="002107F1" w:rsidRPr="008A3C33" w:rsidRDefault="002107F1" w:rsidP="002107F1">
            <w:pPr>
              <w:tabs>
                <w:tab w:val="left" w:pos="748"/>
              </w:tabs>
              <w:jc w:val="center"/>
              <w:rPr>
                <w:rFonts w:ascii="Cambria" w:hAnsi="Cambria" w:cs="Arial"/>
                <w:b/>
              </w:rPr>
            </w:pPr>
            <w:r w:rsidRPr="008A3C33">
              <w:rPr>
                <w:rFonts w:ascii="Cambria" w:hAnsi="Cambria" w:cs="Arial"/>
                <w:b/>
              </w:rPr>
              <w:t>Компания «Молния»</w:t>
            </w:r>
          </w:p>
        </w:tc>
      </w:tr>
      <w:tr w:rsidR="002107F1" w:rsidRPr="008A3C33" w:rsidTr="00AD3A1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68"/>
        </w:trPr>
        <w:tc>
          <w:tcPr>
            <w:tcW w:w="5068" w:type="dxa"/>
            <w:gridSpan w:val="2"/>
          </w:tcPr>
          <w:p w:rsidR="004D07D5" w:rsidRPr="008A3C33" w:rsidRDefault="004D07D5" w:rsidP="008C1E33">
            <w:pPr>
              <w:jc w:val="center"/>
              <w:rPr>
                <w:rFonts w:ascii="Cambria" w:hAnsi="Cambria" w:cs="Arial"/>
                <w:b/>
                <w:highlight w:val="cyan"/>
              </w:rPr>
            </w:pPr>
          </w:p>
          <w:p w:rsidR="008D3695" w:rsidRPr="008A3C33" w:rsidRDefault="008D3695" w:rsidP="008D3695">
            <w:pPr>
              <w:jc w:val="center"/>
              <w:rPr>
                <w:rFonts w:ascii="Cambria" w:hAnsi="Cambria" w:cs="Arial"/>
                <w:b/>
              </w:rPr>
            </w:pPr>
            <w:r w:rsidRPr="008A3C33">
              <w:rPr>
                <w:rFonts w:ascii="Cambria" w:hAnsi="Cambria" w:cs="Arial"/>
                <w:b/>
                <w:highlight w:val="cyan"/>
              </w:rPr>
              <w:t>Фамилия Имя</w:t>
            </w:r>
          </w:p>
          <w:p w:rsidR="002107F1" w:rsidRPr="008A3C33" w:rsidRDefault="002107F1" w:rsidP="008C1E33">
            <w:pPr>
              <w:jc w:val="center"/>
              <w:rPr>
                <w:rFonts w:ascii="Cambria" w:hAnsi="Cambria" w:cs="Arial"/>
              </w:rPr>
            </w:pPr>
            <w:r w:rsidRPr="008A3C33">
              <w:rPr>
                <w:rFonts w:ascii="Cambria" w:hAnsi="Cambria" w:cs="Arial"/>
              </w:rPr>
              <w:t>промоутер</w:t>
            </w:r>
          </w:p>
          <w:p w:rsidR="002107F1" w:rsidRPr="008A3C33" w:rsidRDefault="00A12880" w:rsidP="008C1E33">
            <w:pPr>
              <w:tabs>
                <w:tab w:val="left" w:pos="748"/>
              </w:tabs>
              <w:jc w:val="both"/>
              <w:rPr>
                <w:rFonts w:ascii="Cambria" w:hAnsi="Cambria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60C769E1" wp14:editId="5D35D705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4422140</wp:posOffset>
                  </wp:positionV>
                  <wp:extent cx="1266825" cy="288290"/>
                  <wp:effectExtent l="0" t="0" r="9525" b="0"/>
                  <wp:wrapNone/>
                  <wp:docPr id="85" name="Рисунок 85" descr="molni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molni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" w:hAnsi="Cambria" w:cs="Arial"/>
                <w:b/>
                <w:noProof/>
              </w:rPr>
              <w:drawing>
                <wp:anchor distT="0" distB="0" distL="114300" distR="114300" simplePos="0" relativeHeight="251655680" behindDoc="0" locked="0" layoutInCell="1" allowOverlap="1" wp14:anchorId="7586C570" wp14:editId="4E5145BC">
                  <wp:simplePos x="0" y="0"/>
                  <wp:positionH relativeFrom="column">
                    <wp:posOffset>3294380</wp:posOffset>
                  </wp:positionH>
                  <wp:positionV relativeFrom="paragraph">
                    <wp:posOffset>4420235</wp:posOffset>
                  </wp:positionV>
                  <wp:extent cx="1266825" cy="288290"/>
                  <wp:effectExtent l="0" t="0" r="9525" b="0"/>
                  <wp:wrapNone/>
                  <wp:docPr id="87" name="Рисунок 87" descr="molni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molni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" w:hAnsi="Cambria" w:cs="Arial"/>
                <w:b/>
                <w:noProof/>
              </w:rPr>
              <w:drawing>
                <wp:anchor distT="0" distB="0" distL="114300" distR="114300" simplePos="0" relativeHeight="251661824" behindDoc="0" locked="0" layoutInCell="1" allowOverlap="1" wp14:anchorId="1EED144A" wp14:editId="0830304E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457835</wp:posOffset>
                  </wp:positionV>
                  <wp:extent cx="1267460" cy="288290"/>
                  <wp:effectExtent l="0" t="0" r="8890" b="0"/>
                  <wp:wrapNone/>
                  <wp:docPr id="93" name="Рисунок 93" descr="molni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molni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" w:hAnsi="Cambria" w:cs="Arial"/>
                <w:b/>
                <w:noProof/>
              </w:rPr>
              <w:drawing>
                <wp:anchor distT="0" distB="0" distL="114300" distR="114300" simplePos="0" relativeHeight="251660800" behindDoc="0" locked="0" layoutInCell="1" allowOverlap="1" wp14:anchorId="3BB9D682" wp14:editId="63671F94">
                  <wp:simplePos x="0" y="0"/>
                  <wp:positionH relativeFrom="column">
                    <wp:posOffset>1778635</wp:posOffset>
                  </wp:positionH>
                  <wp:positionV relativeFrom="paragraph">
                    <wp:posOffset>438150</wp:posOffset>
                  </wp:positionV>
                  <wp:extent cx="1242060" cy="342265"/>
                  <wp:effectExtent l="0" t="0" r="0" b="635"/>
                  <wp:wrapNone/>
                  <wp:docPr id="92" name="Рисунок 92" descr="sp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sp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" w:hAnsi="Cambria" w:cs="Arial"/>
                <w:b/>
                <w:noProof/>
              </w:rPr>
              <w:drawing>
                <wp:anchor distT="0" distB="0" distL="114300" distR="114300" simplePos="0" relativeHeight="251663872" behindDoc="0" locked="0" layoutInCell="1" allowOverlap="1" wp14:anchorId="06334F41" wp14:editId="797425F6">
                  <wp:simplePos x="0" y="0"/>
                  <wp:positionH relativeFrom="column">
                    <wp:posOffset>3274060</wp:posOffset>
                  </wp:positionH>
                  <wp:positionV relativeFrom="paragraph">
                    <wp:posOffset>458470</wp:posOffset>
                  </wp:positionV>
                  <wp:extent cx="1266825" cy="288290"/>
                  <wp:effectExtent l="0" t="0" r="9525" b="0"/>
                  <wp:wrapNone/>
                  <wp:docPr id="95" name="Рисунок 95" descr="molni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molni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" w:hAnsi="Cambria" w:cs="Arial"/>
                <w:b/>
                <w:noProof/>
              </w:rPr>
              <w:drawing>
                <wp:anchor distT="0" distB="0" distL="114300" distR="114300" simplePos="0" relativeHeight="251657728" behindDoc="0" locked="0" layoutInCell="1" allowOverlap="1" wp14:anchorId="77E134CB" wp14:editId="15B33547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429510</wp:posOffset>
                  </wp:positionV>
                  <wp:extent cx="1267460" cy="288290"/>
                  <wp:effectExtent l="0" t="0" r="8890" b="0"/>
                  <wp:wrapNone/>
                  <wp:docPr id="89" name="Рисунок 89" descr="molni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molni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" w:hAnsi="Cambria" w:cs="Arial"/>
                <w:b/>
                <w:noProof/>
              </w:rPr>
              <w:drawing>
                <wp:anchor distT="0" distB="0" distL="114300" distR="114300" simplePos="0" relativeHeight="251658752" behindDoc="0" locked="0" layoutInCell="1" allowOverlap="1" wp14:anchorId="170F9D11" wp14:editId="4D095876">
                  <wp:simplePos x="0" y="0"/>
                  <wp:positionH relativeFrom="column">
                    <wp:posOffset>4996815</wp:posOffset>
                  </wp:positionH>
                  <wp:positionV relativeFrom="paragraph">
                    <wp:posOffset>2419985</wp:posOffset>
                  </wp:positionV>
                  <wp:extent cx="1241425" cy="342265"/>
                  <wp:effectExtent l="0" t="0" r="0" b="635"/>
                  <wp:wrapNone/>
                  <wp:docPr id="90" name="Рисунок 90" descr="sp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sp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9" w:type="dxa"/>
            <w:gridSpan w:val="2"/>
          </w:tcPr>
          <w:p w:rsidR="008C1E33" w:rsidRPr="008A3C33" w:rsidRDefault="008C1E33" w:rsidP="008C1E33">
            <w:pPr>
              <w:jc w:val="center"/>
              <w:rPr>
                <w:rFonts w:ascii="Cambria" w:hAnsi="Cambria" w:cs="Arial"/>
                <w:b/>
                <w:highlight w:val="cyan"/>
              </w:rPr>
            </w:pPr>
          </w:p>
          <w:p w:rsidR="008C1E33" w:rsidRPr="008A3C33" w:rsidRDefault="002107F1" w:rsidP="008C1E33">
            <w:pPr>
              <w:jc w:val="center"/>
              <w:rPr>
                <w:rFonts w:ascii="Cambria" w:hAnsi="Cambria" w:cs="Arial"/>
                <w:b/>
              </w:rPr>
            </w:pPr>
            <w:r w:rsidRPr="008A3C33">
              <w:rPr>
                <w:rFonts w:ascii="Cambria" w:hAnsi="Cambria" w:cs="Arial"/>
                <w:b/>
                <w:highlight w:val="cyan"/>
              </w:rPr>
              <w:t>Фамилия Имя</w:t>
            </w:r>
          </w:p>
          <w:p w:rsidR="002107F1" w:rsidRPr="008A3C33" w:rsidRDefault="00A12880" w:rsidP="008C1E33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  <w:noProof/>
              </w:rPr>
              <w:drawing>
                <wp:anchor distT="0" distB="0" distL="114300" distR="114300" simplePos="0" relativeHeight="251662848" behindDoc="0" locked="0" layoutInCell="1" allowOverlap="1" wp14:anchorId="7A93850C" wp14:editId="086429EE">
                  <wp:simplePos x="0" y="0"/>
                  <wp:positionH relativeFrom="column">
                    <wp:posOffset>1759585</wp:posOffset>
                  </wp:positionH>
                  <wp:positionV relativeFrom="paragraph">
                    <wp:posOffset>617220</wp:posOffset>
                  </wp:positionV>
                  <wp:extent cx="1241425" cy="342265"/>
                  <wp:effectExtent l="0" t="0" r="0" b="635"/>
                  <wp:wrapNone/>
                  <wp:docPr id="94" name="Рисунок 94" descr="sp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sp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07F1" w:rsidRPr="008A3C33">
              <w:rPr>
                <w:rFonts w:ascii="Cambria" w:hAnsi="Cambria" w:cs="Arial"/>
              </w:rPr>
              <w:t>промоутер</w:t>
            </w:r>
          </w:p>
        </w:tc>
      </w:tr>
      <w:tr w:rsidR="002107F1" w:rsidRPr="008A3C33" w:rsidTr="00AD3A1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068" w:type="dxa"/>
            <w:gridSpan w:val="2"/>
            <w:vAlign w:val="center"/>
          </w:tcPr>
          <w:p w:rsidR="002107F1" w:rsidRPr="008A3C33" w:rsidRDefault="002107F1" w:rsidP="008C1E33">
            <w:pPr>
              <w:tabs>
                <w:tab w:val="left" w:pos="748"/>
              </w:tabs>
              <w:jc w:val="center"/>
              <w:rPr>
                <w:rFonts w:ascii="Cambria" w:hAnsi="Cambria" w:cs="Arial"/>
                <w:b/>
              </w:rPr>
            </w:pPr>
            <w:r w:rsidRPr="008A3C33">
              <w:rPr>
                <w:rFonts w:ascii="Cambria" w:hAnsi="Cambria" w:cs="Arial"/>
                <w:b/>
              </w:rPr>
              <w:t>Компания «Молния»</w:t>
            </w:r>
          </w:p>
        </w:tc>
        <w:tc>
          <w:tcPr>
            <w:tcW w:w="5069" w:type="dxa"/>
            <w:gridSpan w:val="2"/>
            <w:vAlign w:val="center"/>
          </w:tcPr>
          <w:p w:rsidR="002107F1" w:rsidRPr="008A3C33" w:rsidRDefault="002107F1" w:rsidP="008C1E33">
            <w:pPr>
              <w:tabs>
                <w:tab w:val="left" w:pos="748"/>
              </w:tabs>
              <w:jc w:val="center"/>
              <w:rPr>
                <w:rFonts w:ascii="Cambria" w:hAnsi="Cambria" w:cs="Arial"/>
                <w:b/>
              </w:rPr>
            </w:pPr>
            <w:r w:rsidRPr="008A3C33">
              <w:rPr>
                <w:rFonts w:ascii="Cambria" w:hAnsi="Cambria" w:cs="Arial"/>
                <w:b/>
              </w:rPr>
              <w:t>Компания «Молния»</w:t>
            </w:r>
          </w:p>
        </w:tc>
      </w:tr>
      <w:tr w:rsidR="002107F1" w:rsidRPr="008A3C33" w:rsidTr="00AD3A1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68"/>
        </w:trPr>
        <w:tc>
          <w:tcPr>
            <w:tcW w:w="5068" w:type="dxa"/>
            <w:gridSpan w:val="2"/>
          </w:tcPr>
          <w:p w:rsidR="008C1E33" w:rsidRPr="008A3C33" w:rsidRDefault="008C1E33" w:rsidP="008C1E33">
            <w:pPr>
              <w:jc w:val="center"/>
              <w:rPr>
                <w:rFonts w:ascii="Cambria" w:hAnsi="Cambria" w:cs="Arial"/>
                <w:b/>
                <w:highlight w:val="cyan"/>
              </w:rPr>
            </w:pPr>
          </w:p>
          <w:p w:rsidR="002107F1" w:rsidRPr="008A3C33" w:rsidRDefault="002107F1" w:rsidP="008C1E33">
            <w:pPr>
              <w:jc w:val="center"/>
              <w:rPr>
                <w:rFonts w:ascii="Cambria" w:hAnsi="Cambria" w:cs="Arial"/>
                <w:b/>
              </w:rPr>
            </w:pPr>
            <w:r w:rsidRPr="008A3C33">
              <w:rPr>
                <w:rFonts w:ascii="Cambria" w:hAnsi="Cambria" w:cs="Arial"/>
                <w:b/>
                <w:highlight w:val="cyan"/>
              </w:rPr>
              <w:t>Фамилия Имя</w:t>
            </w:r>
          </w:p>
          <w:p w:rsidR="002107F1" w:rsidRPr="008A3C33" w:rsidRDefault="00293A57" w:rsidP="008C1E33">
            <w:pPr>
              <w:jc w:val="center"/>
              <w:rPr>
                <w:rFonts w:ascii="Cambria" w:hAnsi="Cambria" w:cs="Arial"/>
              </w:rPr>
            </w:pPr>
            <w:r w:rsidRPr="008A3C33">
              <w:rPr>
                <w:rFonts w:ascii="Cambria" w:hAnsi="Cambria" w:cs="Arial"/>
              </w:rPr>
              <w:t>п</w:t>
            </w:r>
            <w:r w:rsidR="002107F1" w:rsidRPr="008A3C33">
              <w:rPr>
                <w:rFonts w:ascii="Cambria" w:hAnsi="Cambria" w:cs="Arial"/>
              </w:rPr>
              <w:t>ромоутер</w:t>
            </w:r>
          </w:p>
          <w:p w:rsidR="00293A57" w:rsidRPr="008A3C33" w:rsidRDefault="00293A57" w:rsidP="008C1E33">
            <w:pPr>
              <w:jc w:val="center"/>
              <w:rPr>
                <w:rFonts w:ascii="Cambria" w:hAnsi="Cambria" w:cs="Arial"/>
              </w:rPr>
            </w:pPr>
          </w:p>
          <w:p w:rsidR="002107F1" w:rsidRPr="008A3C33" w:rsidRDefault="00A12880" w:rsidP="008C1E33">
            <w:pPr>
              <w:tabs>
                <w:tab w:val="left" w:pos="748"/>
              </w:tabs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  <w:noProof/>
              </w:rPr>
              <w:drawing>
                <wp:anchor distT="0" distB="0" distL="114300" distR="114300" simplePos="0" relativeHeight="251656704" behindDoc="0" locked="0" layoutInCell="1" allowOverlap="1" wp14:anchorId="05A939A6" wp14:editId="481552E5">
                  <wp:simplePos x="0" y="0"/>
                  <wp:positionH relativeFrom="column">
                    <wp:posOffset>1769110</wp:posOffset>
                  </wp:positionH>
                  <wp:positionV relativeFrom="paragraph">
                    <wp:posOffset>244475</wp:posOffset>
                  </wp:positionV>
                  <wp:extent cx="1241425" cy="342265"/>
                  <wp:effectExtent l="0" t="0" r="0" b="635"/>
                  <wp:wrapNone/>
                  <wp:docPr id="88" name="Рисунок 88" descr="sp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sp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9" w:type="dxa"/>
            <w:gridSpan w:val="2"/>
          </w:tcPr>
          <w:p w:rsidR="008C1E33" w:rsidRPr="008A3C33" w:rsidRDefault="008C1E33" w:rsidP="008C1E33">
            <w:pPr>
              <w:jc w:val="center"/>
              <w:rPr>
                <w:rFonts w:ascii="Cambria" w:hAnsi="Cambria" w:cs="Arial"/>
                <w:b/>
                <w:highlight w:val="cyan"/>
              </w:rPr>
            </w:pPr>
          </w:p>
          <w:p w:rsidR="002107F1" w:rsidRPr="008A3C33" w:rsidRDefault="002107F1" w:rsidP="008C1E33">
            <w:pPr>
              <w:jc w:val="center"/>
              <w:rPr>
                <w:rFonts w:ascii="Cambria" w:hAnsi="Cambria" w:cs="Arial"/>
                <w:b/>
              </w:rPr>
            </w:pPr>
            <w:r w:rsidRPr="008A3C33">
              <w:rPr>
                <w:rFonts w:ascii="Cambria" w:hAnsi="Cambria" w:cs="Arial"/>
                <w:b/>
                <w:highlight w:val="cyan"/>
              </w:rPr>
              <w:t>Фамилия Имя</w:t>
            </w:r>
          </w:p>
          <w:p w:rsidR="002107F1" w:rsidRPr="008A3C33" w:rsidRDefault="002107F1" w:rsidP="008C1E33">
            <w:pPr>
              <w:jc w:val="center"/>
              <w:rPr>
                <w:rFonts w:ascii="Cambria" w:hAnsi="Cambria" w:cs="Arial"/>
              </w:rPr>
            </w:pPr>
            <w:r w:rsidRPr="008A3C33">
              <w:rPr>
                <w:rFonts w:ascii="Cambria" w:hAnsi="Cambria" w:cs="Arial"/>
              </w:rPr>
              <w:t>промоутер</w:t>
            </w:r>
          </w:p>
          <w:p w:rsidR="002107F1" w:rsidRPr="008A3C33" w:rsidRDefault="00A12880" w:rsidP="008C1E33">
            <w:pPr>
              <w:tabs>
                <w:tab w:val="left" w:pos="748"/>
              </w:tabs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  <w:noProof/>
              </w:rPr>
              <w:drawing>
                <wp:anchor distT="0" distB="0" distL="114300" distR="114300" simplePos="0" relativeHeight="251659776" behindDoc="0" locked="0" layoutInCell="1" allowOverlap="1" wp14:anchorId="751A00DE" wp14:editId="01A03126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452755</wp:posOffset>
                  </wp:positionV>
                  <wp:extent cx="1266825" cy="288290"/>
                  <wp:effectExtent l="0" t="0" r="9525" b="0"/>
                  <wp:wrapNone/>
                  <wp:docPr id="91" name="Рисунок 91" descr="molni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molni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07F1" w:rsidRPr="008A3C33" w:rsidTr="00AD3A1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068" w:type="dxa"/>
            <w:gridSpan w:val="2"/>
            <w:vAlign w:val="center"/>
          </w:tcPr>
          <w:p w:rsidR="002107F1" w:rsidRPr="008A3C33" w:rsidRDefault="002107F1" w:rsidP="008C1E33">
            <w:pPr>
              <w:jc w:val="center"/>
              <w:rPr>
                <w:rFonts w:ascii="Cambria" w:hAnsi="Cambria" w:cs="Arial"/>
                <w:b/>
              </w:rPr>
            </w:pPr>
            <w:r w:rsidRPr="008A3C33">
              <w:rPr>
                <w:rFonts w:ascii="Cambria" w:hAnsi="Cambria" w:cs="Arial"/>
                <w:b/>
              </w:rPr>
              <w:t>Компания</w:t>
            </w:r>
            <w:r w:rsidR="00293A57" w:rsidRPr="008A3C33">
              <w:rPr>
                <w:rFonts w:ascii="Cambria" w:hAnsi="Cambria" w:cs="Arial"/>
                <w:b/>
              </w:rPr>
              <w:t xml:space="preserve"> </w:t>
            </w:r>
            <w:r w:rsidRPr="008A3C33">
              <w:rPr>
                <w:rFonts w:ascii="Cambria" w:hAnsi="Cambria" w:cs="Arial"/>
                <w:b/>
              </w:rPr>
              <w:t>«Молния»</w:t>
            </w:r>
          </w:p>
        </w:tc>
        <w:tc>
          <w:tcPr>
            <w:tcW w:w="5069" w:type="dxa"/>
            <w:gridSpan w:val="2"/>
            <w:vAlign w:val="center"/>
          </w:tcPr>
          <w:p w:rsidR="002107F1" w:rsidRPr="008A3C33" w:rsidRDefault="002107F1" w:rsidP="008C1E33">
            <w:pPr>
              <w:jc w:val="center"/>
              <w:rPr>
                <w:rFonts w:ascii="Cambria" w:hAnsi="Cambria" w:cs="Arial"/>
                <w:b/>
              </w:rPr>
            </w:pPr>
            <w:r w:rsidRPr="008A3C33">
              <w:rPr>
                <w:rFonts w:ascii="Cambria" w:hAnsi="Cambria" w:cs="Arial"/>
                <w:b/>
              </w:rPr>
              <w:t>Компания</w:t>
            </w:r>
            <w:r w:rsidR="00293A57" w:rsidRPr="008A3C33">
              <w:rPr>
                <w:rFonts w:ascii="Cambria" w:hAnsi="Cambria" w:cs="Arial"/>
                <w:b/>
              </w:rPr>
              <w:t xml:space="preserve"> </w:t>
            </w:r>
            <w:r w:rsidRPr="008A3C33">
              <w:rPr>
                <w:rFonts w:ascii="Cambria" w:hAnsi="Cambria" w:cs="Arial"/>
                <w:b/>
              </w:rPr>
              <w:t>«Молния»</w:t>
            </w:r>
          </w:p>
        </w:tc>
      </w:tr>
      <w:tr w:rsidR="002107F1" w:rsidRPr="008A3C33" w:rsidTr="00AD3A1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68"/>
        </w:trPr>
        <w:tc>
          <w:tcPr>
            <w:tcW w:w="5068" w:type="dxa"/>
            <w:gridSpan w:val="2"/>
          </w:tcPr>
          <w:p w:rsidR="008C1E33" w:rsidRPr="008A3C33" w:rsidRDefault="008C1E33" w:rsidP="00CD6B45">
            <w:pPr>
              <w:jc w:val="center"/>
              <w:rPr>
                <w:rFonts w:ascii="Cambria" w:hAnsi="Cambria" w:cs="Arial"/>
                <w:b/>
                <w:highlight w:val="cyan"/>
              </w:rPr>
            </w:pPr>
          </w:p>
          <w:p w:rsidR="002107F1" w:rsidRPr="008A3C33" w:rsidRDefault="002107F1" w:rsidP="008C1E33">
            <w:pPr>
              <w:jc w:val="center"/>
              <w:rPr>
                <w:rFonts w:ascii="Cambria" w:hAnsi="Cambria" w:cs="Arial"/>
                <w:b/>
              </w:rPr>
            </w:pPr>
            <w:r w:rsidRPr="008A3C33">
              <w:rPr>
                <w:rFonts w:ascii="Cambria" w:hAnsi="Cambria" w:cs="Arial"/>
                <w:b/>
                <w:highlight w:val="cyan"/>
              </w:rPr>
              <w:t>Фамилия Имя</w:t>
            </w:r>
          </w:p>
          <w:p w:rsidR="002107F1" w:rsidRPr="008A3C33" w:rsidRDefault="00293A57" w:rsidP="008C1E33">
            <w:pPr>
              <w:jc w:val="center"/>
              <w:rPr>
                <w:rFonts w:ascii="Cambria" w:hAnsi="Cambria" w:cs="Arial"/>
              </w:rPr>
            </w:pPr>
            <w:r w:rsidRPr="008A3C33">
              <w:rPr>
                <w:rFonts w:ascii="Cambria" w:hAnsi="Cambria" w:cs="Arial"/>
              </w:rPr>
              <w:t>п</w:t>
            </w:r>
            <w:r w:rsidR="002107F1" w:rsidRPr="008A3C33">
              <w:rPr>
                <w:rFonts w:ascii="Cambria" w:hAnsi="Cambria" w:cs="Arial"/>
              </w:rPr>
              <w:t>ромоутер</w:t>
            </w:r>
          </w:p>
          <w:p w:rsidR="00293A57" w:rsidRPr="008A3C33" w:rsidRDefault="00293A57" w:rsidP="008C1E33">
            <w:pPr>
              <w:jc w:val="center"/>
              <w:rPr>
                <w:rFonts w:ascii="Cambria" w:hAnsi="Cambria" w:cs="Arial"/>
              </w:rPr>
            </w:pPr>
          </w:p>
          <w:p w:rsidR="002107F1" w:rsidRPr="008A3C33" w:rsidRDefault="00A12880" w:rsidP="008C1E33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798A32E0" wp14:editId="45CEC4CB">
                  <wp:simplePos x="0" y="0"/>
                  <wp:positionH relativeFrom="column">
                    <wp:posOffset>1769110</wp:posOffset>
                  </wp:positionH>
                  <wp:positionV relativeFrom="paragraph">
                    <wp:posOffset>250190</wp:posOffset>
                  </wp:positionV>
                  <wp:extent cx="1241425" cy="342265"/>
                  <wp:effectExtent l="0" t="0" r="0" b="635"/>
                  <wp:wrapNone/>
                  <wp:docPr id="84" name="Рисунок 84" descr="sp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sp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9" w:type="dxa"/>
            <w:gridSpan w:val="2"/>
          </w:tcPr>
          <w:p w:rsidR="008C1E33" w:rsidRPr="008A3C33" w:rsidRDefault="008C1E33" w:rsidP="008C1E33">
            <w:pPr>
              <w:jc w:val="center"/>
              <w:rPr>
                <w:rFonts w:ascii="Cambria" w:hAnsi="Cambria" w:cs="Arial"/>
                <w:b/>
                <w:highlight w:val="cyan"/>
              </w:rPr>
            </w:pPr>
          </w:p>
          <w:p w:rsidR="002107F1" w:rsidRPr="008A3C33" w:rsidRDefault="002107F1" w:rsidP="008C1E33">
            <w:pPr>
              <w:jc w:val="center"/>
              <w:rPr>
                <w:rFonts w:ascii="Cambria" w:hAnsi="Cambria" w:cs="Arial"/>
                <w:b/>
              </w:rPr>
            </w:pPr>
            <w:r w:rsidRPr="008A3C33">
              <w:rPr>
                <w:rFonts w:ascii="Cambria" w:hAnsi="Cambria" w:cs="Arial"/>
                <w:b/>
                <w:highlight w:val="cyan"/>
              </w:rPr>
              <w:t>Фамилия Имя</w:t>
            </w:r>
          </w:p>
          <w:p w:rsidR="002107F1" w:rsidRPr="008A3C33" w:rsidRDefault="00293A57" w:rsidP="008C1E33">
            <w:pPr>
              <w:jc w:val="center"/>
              <w:rPr>
                <w:rFonts w:ascii="Cambria" w:hAnsi="Cambria" w:cs="Arial"/>
              </w:rPr>
            </w:pPr>
            <w:r w:rsidRPr="008A3C33">
              <w:rPr>
                <w:rFonts w:ascii="Cambria" w:hAnsi="Cambria" w:cs="Arial"/>
              </w:rPr>
              <w:t>п</w:t>
            </w:r>
            <w:r w:rsidR="002107F1" w:rsidRPr="008A3C33">
              <w:rPr>
                <w:rFonts w:ascii="Cambria" w:hAnsi="Cambria" w:cs="Arial"/>
              </w:rPr>
              <w:t>ромоутер</w:t>
            </w:r>
          </w:p>
          <w:p w:rsidR="00293A57" w:rsidRPr="008A3C33" w:rsidRDefault="00293A57" w:rsidP="008C1E33">
            <w:pPr>
              <w:jc w:val="center"/>
              <w:rPr>
                <w:rFonts w:ascii="Cambria" w:hAnsi="Cambria" w:cs="Arial"/>
              </w:rPr>
            </w:pPr>
          </w:p>
          <w:p w:rsidR="002107F1" w:rsidRPr="008A3C33" w:rsidRDefault="00A12880" w:rsidP="008C1E33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  <w:noProof/>
              </w:rPr>
              <w:drawing>
                <wp:anchor distT="0" distB="0" distL="114300" distR="114300" simplePos="0" relativeHeight="251654656" behindDoc="0" locked="0" layoutInCell="1" allowOverlap="1" wp14:anchorId="28608A12" wp14:editId="1A9DA4B7">
                  <wp:simplePos x="0" y="0"/>
                  <wp:positionH relativeFrom="column">
                    <wp:posOffset>1779905</wp:posOffset>
                  </wp:positionH>
                  <wp:positionV relativeFrom="paragraph">
                    <wp:posOffset>248285</wp:posOffset>
                  </wp:positionV>
                  <wp:extent cx="1241425" cy="342265"/>
                  <wp:effectExtent l="0" t="0" r="0" b="635"/>
                  <wp:wrapNone/>
                  <wp:docPr id="86" name="Рисунок 86" descr="sp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sp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0620" w:rsidRPr="00387600" w:rsidRDefault="00F50620" w:rsidP="00E10B29">
      <w:pPr>
        <w:tabs>
          <w:tab w:val="left" w:pos="748"/>
        </w:tabs>
        <w:jc w:val="both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sectPr w:rsidR="00F50620" w:rsidRPr="00387600" w:rsidSect="00993CAF">
      <w:footerReference w:type="default" r:id="rId11"/>
      <w:pgSz w:w="11906" w:h="16838" w:code="9"/>
      <w:pgMar w:top="680" w:right="720" w:bottom="85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0C" w:rsidRDefault="00EE140C">
      <w:r>
        <w:separator/>
      </w:r>
    </w:p>
  </w:endnote>
  <w:endnote w:type="continuationSeparator" w:id="0">
    <w:p w:rsidR="00EE140C" w:rsidRDefault="00EE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9" w:type="dxa"/>
      <w:tblInd w:w="588" w:type="dxa"/>
      <w:tblLook w:val="04A0" w:firstRow="1" w:lastRow="0" w:firstColumn="1" w:lastColumn="0" w:noHBand="0" w:noVBand="1"/>
    </w:tblPr>
    <w:tblGrid>
      <w:gridCol w:w="4800"/>
      <w:gridCol w:w="5069"/>
    </w:tblGrid>
    <w:tr w:rsidR="00D645EB" w:rsidRPr="00A67083" w:rsidTr="00747EEA">
      <w:trPr>
        <w:trHeight w:val="227"/>
      </w:trPr>
      <w:tc>
        <w:tcPr>
          <w:tcW w:w="4800" w:type="dxa"/>
        </w:tcPr>
        <w:p w:rsidR="00D645EB" w:rsidRPr="00A67083" w:rsidRDefault="00D645EB" w:rsidP="00A81642">
          <w:pPr>
            <w:pStyle w:val="ac"/>
            <w:rPr>
              <w:rFonts w:ascii="Cambria" w:hAnsi="Cambria"/>
              <w:b/>
              <w:sz w:val="20"/>
              <w:szCs w:val="20"/>
              <w:lang w:val="ru-RU"/>
            </w:rPr>
          </w:pPr>
        </w:p>
      </w:tc>
      <w:tc>
        <w:tcPr>
          <w:tcW w:w="5069" w:type="dxa"/>
        </w:tcPr>
        <w:p w:rsidR="00D645EB" w:rsidRPr="00A67083" w:rsidRDefault="00D645EB" w:rsidP="00A81642">
          <w:pPr>
            <w:pStyle w:val="ac"/>
            <w:rPr>
              <w:rFonts w:ascii="Cambria" w:hAnsi="Cambria"/>
              <w:b/>
              <w:sz w:val="20"/>
              <w:szCs w:val="20"/>
              <w:lang w:val="ru-RU"/>
            </w:rPr>
          </w:pPr>
        </w:p>
      </w:tc>
    </w:tr>
    <w:tr w:rsidR="00D645EB" w:rsidRPr="00A67083" w:rsidTr="00747EEA">
      <w:trPr>
        <w:trHeight w:val="227"/>
      </w:trPr>
      <w:tc>
        <w:tcPr>
          <w:tcW w:w="4800" w:type="dxa"/>
        </w:tcPr>
        <w:p w:rsidR="00D645EB" w:rsidRPr="00A67083" w:rsidRDefault="00D645EB" w:rsidP="00A81642">
          <w:pPr>
            <w:pStyle w:val="ac"/>
            <w:rPr>
              <w:rFonts w:ascii="Cambria" w:hAnsi="Cambria"/>
              <w:sz w:val="20"/>
              <w:szCs w:val="20"/>
            </w:rPr>
          </w:pPr>
        </w:p>
      </w:tc>
      <w:tc>
        <w:tcPr>
          <w:tcW w:w="5069" w:type="dxa"/>
        </w:tcPr>
        <w:p w:rsidR="00D645EB" w:rsidRPr="00A12880" w:rsidRDefault="00D645EB" w:rsidP="00A81642">
          <w:pPr>
            <w:pStyle w:val="ac"/>
            <w:rPr>
              <w:rFonts w:ascii="Cambria" w:hAnsi="Cambria"/>
              <w:sz w:val="20"/>
              <w:szCs w:val="20"/>
              <w:lang w:val="ru-RU"/>
            </w:rPr>
          </w:pPr>
        </w:p>
      </w:tc>
    </w:tr>
    <w:tr w:rsidR="00D645EB" w:rsidRPr="00A67083" w:rsidTr="00747EEA">
      <w:trPr>
        <w:trHeight w:val="227"/>
      </w:trPr>
      <w:tc>
        <w:tcPr>
          <w:tcW w:w="4800" w:type="dxa"/>
        </w:tcPr>
        <w:p w:rsidR="00D645EB" w:rsidRPr="00A67083" w:rsidRDefault="00D645EB" w:rsidP="00A81642">
          <w:pPr>
            <w:pStyle w:val="ac"/>
            <w:rPr>
              <w:rFonts w:ascii="Cambria" w:hAnsi="Cambria"/>
              <w:sz w:val="20"/>
              <w:szCs w:val="20"/>
            </w:rPr>
          </w:pPr>
        </w:p>
      </w:tc>
      <w:tc>
        <w:tcPr>
          <w:tcW w:w="5069" w:type="dxa"/>
        </w:tcPr>
        <w:p w:rsidR="00D645EB" w:rsidRPr="00A67083" w:rsidRDefault="00D645EB" w:rsidP="00A81642">
          <w:pPr>
            <w:pStyle w:val="ac"/>
            <w:rPr>
              <w:rFonts w:ascii="Cambria" w:hAnsi="Cambria"/>
              <w:sz w:val="20"/>
              <w:szCs w:val="20"/>
            </w:rPr>
          </w:pPr>
        </w:p>
      </w:tc>
    </w:tr>
    <w:tr w:rsidR="00D645EB" w:rsidRPr="00A67083" w:rsidTr="00747EEA">
      <w:trPr>
        <w:trHeight w:val="227"/>
      </w:trPr>
      <w:tc>
        <w:tcPr>
          <w:tcW w:w="4800" w:type="dxa"/>
        </w:tcPr>
        <w:p w:rsidR="00D645EB" w:rsidRPr="00A67083" w:rsidRDefault="00D645EB" w:rsidP="00A81642">
          <w:pPr>
            <w:pStyle w:val="ac"/>
            <w:rPr>
              <w:rFonts w:ascii="Cambria" w:hAnsi="Cambria"/>
              <w:sz w:val="20"/>
              <w:szCs w:val="20"/>
            </w:rPr>
          </w:pPr>
        </w:p>
      </w:tc>
      <w:tc>
        <w:tcPr>
          <w:tcW w:w="5069" w:type="dxa"/>
        </w:tcPr>
        <w:p w:rsidR="00D645EB" w:rsidRPr="00A67083" w:rsidRDefault="00D645EB" w:rsidP="00A81642">
          <w:pPr>
            <w:pStyle w:val="ac"/>
            <w:rPr>
              <w:rFonts w:ascii="Cambria" w:hAnsi="Cambria"/>
              <w:sz w:val="20"/>
              <w:szCs w:val="20"/>
            </w:rPr>
          </w:pPr>
        </w:p>
      </w:tc>
    </w:tr>
    <w:tr w:rsidR="00D645EB" w:rsidRPr="00FE098D" w:rsidTr="00747EEA">
      <w:trPr>
        <w:trHeight w:val="227"/>
      </w:trPr>
      <w:tc>
        <w:tcPr>
          <w:tcW w:w="4800" w:type="dxa"/>
        </w:tcPr>
        <w:p w:rsidR="00D645EB" w:rsidRPr="00A67083" w:rsidRDefault="00D645EB" w:rsidP="00A81642">
          <w:pPr>
            <w:pStyle w:val="ac"/>
            <w:rPr>
              <w:rFonts w:ascii="Cambria" w:hAnsi="Cambria"/>
              <w:sz w:val="20"/>
              <w:szCs w:val="20"/>
            </w:rPr>
          </w:pPr>
        </w:p>
      </w:tc>
      <w:tc>
        <w:tcPr>
          <w:tcW w:w="5069" w:type="dxa"/>
        </w:tcPr>
        <w:p w:rsidR="00D645EB" w:rsidRPr="00A67083" w:rsidRDefault="00D645EB" w:rsidP="00A81642">
          <w:pPr>
            <w:pStyle w:val="ac"/>
            <w:rPr>
              <w:rFonts w:ascii="Cambria" w:hAnsi="Cambria"/>
              <w:sz w:val="20"/>
              <w:szCs w:val="20"/>
            </w:rPr>
          </w:pPr>
        </w:p>
      </w:tc>
    </w:tr>
  </w:tbl>
  <w:p w:rsidR="00D645EB" w:rsidRPr="003E285A" w:rsidRDefault="00D645EB" w:rsidP="00AD3A10">
    <w:pPr>
      <w:pStyle w:val="a7"/>
      <w:jc w:val="center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0C" w:rsidRDefault="00EE140C">
      <w:r>
        <w:separator/>
      </w:r>
    </w:p>
  </w:footnote>
  <w:footnote w:type="continuationSeparator" w:id="0">
    <w:p w:rsidR="00EE140C" w:rsidRDefault="00EE1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A63"/>
    <w:multiLevelType w:val="multilevel"/>
    <w:tmpl w:val="D454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92803A2"/>
    <w:multiLevelType w:val="multilevel"/>
    <w:tmpl w:val="8DDEF8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AE777D3"/>
    <w:multiLevelType w:val="multilevel"/>
    <w:tmpl w:val="C784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3AE3414"/>
    <w:multiLevelType w:val="multilevel"/>
    <w:tmpl w:val="B77CB968"/>
    <w:lvl w:ilvl="0">
      <w:start w:val="4"/>
      <w:numFmt w:val="none"/>
      <w:lvlText w:val="4%1.1.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1"/>
      <w:lvlJc w:val="left"/>
      <w:pPr>
        <w:tabs>
          <w:tab w:val="num" w:pos="624"/>
        </w:tabs>
        <w:ind w:left="576" w:hanging="292"/>
      </w:pPr>
      <w:rPr>
        <w:rFonts w:hint="default"/>
      </w:rPr>
    </w:lvl>
    <w:lvl w:ilvl="2">
      <w:start w:val="4"/>
      <w:numFmt w:val="decimal"/>
      <w:lvlText w:val="%3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none"/>
      <w:lvlText w:val="%44.4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BA50E1"/>
    <w:multiLevelType w:val="hybridMultilevel"/>
    <w:tmpl w:val="072C64AA"/>
    <w:lvl w:ilvl="0" w:tplc="BB32DCC4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659D0"/>
    <w:multiLevelType w:val="multilevel"/>
    <w:tmpl w:val="452ADD6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CD8543D"/>
    <w:multiLevelType w:val="hybridMultilevel"/>
    <w:tmpl w:val="6226C772"/>
    <w:lvl w:ilvl="0" w:tplc="F278655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4CCE0C28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20BD2627"/>
    <w:multiLevelType w:val="multilevel"/>
    <w:tmpl w:val="2F9E42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8">
    <w:nsid w:val="2126793B"/>
    <w:multiLevelType w:val="hybridMultilevel"/>
    <w:tmpl w:val="A8622E4C"/>
    <w:lvl w:ilvl="0" w:tplc="9CC00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1058A1"/>
    <w:multiLevelType w:val="hybridMultilevel"/>
    <w:tmpl w:val="25A8FDD6"/>
    <w:lvl w:ilvl="0" w:tplc="6EBECA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8CD0D19"/>
    <w:multiLevelType w:val="hybridMultilevel"/>
    <w:tmpl w:val="498E3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E0AF7"/>
    <w:multiLevelType w:val="multilevel"/>
    <w:tmpl w:val="D028333C"/>
    <w:lvl w:ilvl="0">
      <w:start w:val="4"/>
      <w:numFmt w:val="none"/>
      <w:lvlText w:val="4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1"/>
      <w:lvlJc w:val="left"/>
      <w:pPr>
        <w:tabs>
          <w:tab w:val="num" w:pos="624"/>
        </w:tabs>
        <w:ind w:left="576" w:hanging="292"/>
      </w:pPr>
      <w:rPr>
        <w:rFonts w:hint="default"/>
      </w:rPr>
    </w:lvl>
    <w:lvl w:ilvl="2">
      <w:start w:val="4"/>
      <w:numFmt w:val="decimal"/>
      <w:lvlText w:val="%3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none"/>
      <w:lvlText w:val="4.4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06A1FE6"/>
    <w:multiLevelType w:val="multilevel"/>
    <w:tmpl w:val="FADEAC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3168FB"/>
    <w:multiLevelType w:val="hybridMultilevel"/>
    <w:tmpl w:val="56A097A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93D2784"/>
    <w:multiLevelType w:val="multilevel"/>
    <w:tmpl w:val="452ADD6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A1A2A41"/>
    <w:multiLevelType w:val="multilevel"/>
    <w:tmpl w:val="12360D9C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720" w:hanging="720"/>
      </w:pPr>
      <w:rPr>
        <w:rFonts w:hint="default"/>
      </w:rPr>
    </w:lvl>
  </w:abstractNum>
  <w:abstractNum w:abstractNumId="16">
    <w:nsid w:val="3AD81FC3"/>
    <w:multiLevelType w:val="multilevel"/>
    <w:tmpl w:val="8C82005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BB54A6A"/>
    <w:multiLevelType w:val="multilevel"/>
    <w:tmpl w:val="452ADD6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E946AC0"/>
    <w:multiLevelType w:val="hybridMultilevel"/>
    <w:tmpl w:val="482C3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B80545"/>
    <w:multiLevelType w:val="hybridMultilevel"/>
    <w:tmpl w:val="C6CAE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36193"/>
    <w:multiLevelType w:val="multilevel"/>
    <w:tmpl w:val="12360D9C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720" w:hanging="720"/>
      </w:pPr>
      <w:rPr>
        <w:rFonts w:hint="default"/>
      </w:rPr>
    </w:lvl>
  </w:abstractNum>
  <w:abstractNum w:abstractNumId="21">
    <w:nsid w:val="497856F0"/>
    <w:multiLevelType w:val="multilevel"/>
    <w:tmpl w:val="D87E1D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04C4ACB"/>
    <w:multiLevelType w:val="multilevel"/>
    <w:tmpl w:val="D87E1D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47B35B8"/>
    <w:multiLevelType w:val="multilevel"/>
    <w:tmpl w:val="2A94DAFE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576" w:hanging="292"/>
      </w:pPr>
      <w:rPr>
        <w:rFonts w:hint="default"/>
      </w:rPr>
    </w:lvl>
    <w:lvl w:ilvl="2">
      <w:start w:val="1"/>
      <w:numFmt w:val="none"/>
      <w:lvlText w:val="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48F40FB"/>
    <w:multiLevelType w:val="hybridMultilevel"/>
    <w:tmpl w:val="3B78BC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F30D7B"/>
    <w:multiLevelType w:val="multilevel"/>
    <w:tmpl w:val="FADEAC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6780103"/>
    <w:multiLevelType w:val="multilevel"/>
    <w:tmpl w:val="C784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592070C5"/>
    <w:multiLevelType w:val="multilevel"/>
    <w:tmpl w:val="FADEAC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C9162E2"/>
    <w:multiLevelType w:val="multilevel"/>
    <w:tmpl w:val="452ADD6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CDF19E1"/>
    <w:multiLevelType w:val="hybridMultilevel"/>
    <w:tmpl w:val="98A46624"/>
    <w:lvl w:ilvl="0" w:tplc="D38A0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27447D"/>
    <w:multiLevelType w:val="hybridMultilevel"/>
    <w:tmpl w:val="4B30D01C"/>
    <w:lvl w:ilvl="0" w:tplc="BB32DCC4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D80639"/>
    <w:multiLevelType w:val="hybridMultilevel"/>
    <w:tmpl w:val="EE40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E45AC"/>
    <w:multiLevelType w:val="multilevel"/>
    <w:tmpl w:val="452ADD6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9B502F6"/>
    <w:multiLevelType w:val="hybridMultilevel"/>
    <w:tmpl w:val="F85EC26A"/>
    <w:lvl w:ilvl="0" w:tplc="E158A33E">
      <w:start w:val="1"/>
      <w:numFmt w:val="bullet"/>
      <w:suff w:val="space"/>
      <w:lvlText w:val=""/>
      <w:lvlJc w:val="left"/>
      <w:pPr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586D54"/>
    <w:multiLevelType w:val="multilevel"/>
    <w:tmpl w:val="E8548A4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5">
    <w:nsid w:val="737A51E8"/>
    <w:multiLevelType w:val="multilevel"/>
    <w:tmpl w:val="C784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75B56F09"/>
    <w:multiLevelType w:val="multilevel"/>
    <w:tmpl w:val="C784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>
    <w:nsid w:val="76F31EE7"/>
    <w:multiLevelType w:val="hybridMultilevel"/>
    <w:tmpl w:val="7A00DD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C8A00A5"/>
    <w:multiLevelType w:val="multilevel"/>
    <w:tmpl w:val="C784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FC03E2F"/>
    <w:multiLevelType w:val="multilevel"/>
    <w:tmpl w:val="C784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23"/>
  </w:num>
  <w:num w:numId="4">
    <w:abstractNumId w:val="24"/>
  </w:num>
  <w:num w:numId="5">
    <w:abstractNumId w:val="7"/>
  </w:num>
  <w:num w:numId="6">
    <w:abstractNumId w:val="18"/>
  </w:num>
  <w:num w:numId="7">
    <w:abstractNumId w:val="27"/>
  </w:num>
  <w:num w:numId="8">
    <w:abstractNumId w:val="12"/>
  </w:num>
  <w:num w:numId="9">
    <w:abstractNumId w:val="37"/>
  </w:num>
  <w:num w:numId="10">
    <w:abstractNumId w:val="11"/>
  </w:num>
  <w:num w:numId="11">
    <w:abstractNumId w:val="1"/>
  </w:num>
  <w:num w:numId="12">
    <w:abstractNumId w:val="3"/>
  </w:num>
  <w:num w:numId="13">
    <w:abstractNumId w:val="34"/>
  </w:num>
  <w:num w:numId="14">
    <w:abstractNumId w:val="25"/>
  </w:num>
  <w:num w:numId="15">
    <w:abstractNumId w:val="32"/>
  </w:num>
  <w:num w:numId="16">
    <w:abstractNumId w:val="14"/>
  </w:num>
  <w:num w:numId="17">
    <w:abstractNumId w:val="17"/>
  </w:num>
  <w:num w:numId="18">
    <w:abstractNumId w:val="0"/>
  </w:num>
  <w:num w:numId="19">
    <w:abstractNumId w:val="28"/>
  </w:num>
  <w:num w:numId="20">
    <w:abstractNumId w:val="21"/>
  </w:num>
  <w:num w:numId="21">
    <w:abstractNumId w:val="5"/>
  </w:num>
  <w:num w:numId="22">
    <w:abstractNumId w:val="22"/>
  </w:num>
  <w:num w:numId="23">
    <w:abstractNumId w:val="16"/>
  </w:num>
  <w:num w:numId="24">
    <w:abstractNumId w:val="19"/>
  </w:num>
  <w:num w:numId="25">
    <w:abstractNumId w:val="15"/>
  </w:num>
  <w:num w:numId="26">
    <w:abstractNumId w:val="33"/>
  </w:num>
  <w:num w:numId="27">
    <w:abstractNumId w:val="6"/>
  </w:num>
  <w:num w:numId="28">
    <w:abstractNumId w:val="29"/>
  </w:num>
  <w:num w:numId="29">
    <w:abstractNumId w:val="9"/>
  </w:num>
  <w:num w:numId="30">
    <w:abstractNumId w:val="31"/>
  </w:num>
  <w:num w:numId="31">
    <w:abstractNumId w:val="8"/>
  </w:num>
  <w:num w:numId="32">
    <w:abstractNumId w:val="13"/>
  </w:num>
  <w:num w:numId="33">
    <w:abstractNumId w:val="10"/>
  </w:num>
  <w:num w:numId="34">
    <w:abstractNumId w:val="4"/>
  </w:num>
  <w:num w:numId="35">
    <w:abstractNumId w:val="26"/>
  </w:num>
  <w:num w:numId="36">
    <w:abstractNumId w:val="35"/>
  </w:num>
  <w:num w:numId="37">
    <w:abstractNumId w:val="2"/>
  </w:num>
  <w:num w:numId="38">
    <w:abstractNumId w:val="39"/>
  </w:num>
  <w:num w:numId="39">
    <w:abstractNumId w:val="3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2B"/>
    <w:rsid w:val="00002653"/>
    <w:rsid w:val="000031A8"/>
    <w:rsid w:val="00011B74"/>
    <w:rsid w:val="00023BB0"/>
    <w:rsid w:val="00034E10"/>
    <w:rsid w:val="00047C7E"/>
    <w:rsid w:val="000507A3"/>
    <w:rsid w:val="00055DE6"/>
    <w:rsid w:val="00071233"/>
    <w:rsid w:val="00071F1B"/>
    <w:rsid w:val="00075431"/>
    <w:rsid w:val="000754D6"/>
    <w:rsid w:val="000A7EA2"/>
    <w:rsid w:val="000B64B7"/>
    <w:rsid w:val="000B72C6"/>
    <w:rsid w:val="000C1145"/>
    <w:rsid w:val="000C13F2"/>
    <w:rsid w:val="000C2071"/>
    <w:rsid w:val="000C4670"/>
    <w:rsid w:val="000E0580"/>
    <w:rsid w:val="000E6FBC"/>
    <w:rsid w:val="000F04C6"/>
    <w:rsid w:val="00103C16"/>
    <w:rsid w:val="00113D54"/>
    <w:rsid w:val="00116586"/>
    <w:rsid w:val="0013366E"/>
    <w:rsid w:val="001564F0"/>
    <w:rsid w:val="0017725F"/>
    <w:rsid w:val="00195D8C"/>
    <w:rsid w:val="001B254F"/>
    <w:rsid w:val="001C6C4C"/>
    <w:rsid w:val="001F2628"/>
    <w:rsid w:val="002107F1"/>
    <w:rsid w:val="00221352"/>
    <w:rsid w:val="0025391B"/>
    <w:rsid w:val="00265DDB"/>
    <w:rsid w:val="00267BA5"/>
    <w:rsid w:val="0027092B"/>
    <w:rsid w:val="00277A13"/>
    <w:rsid w:val="002810C0"/>
    <w:rsid w:val="00290A9A"/>
    <w:rsid w:val="00293A57"/>
    <w:rsid w:val="0029439A"/>
    <w:rsid w:val="002B2D54"/>
    <w:rsid w:val="002D47C1"/>
    <w:rsid w:val="002E46F3"/>
    <w:rsid w:val="002F798C"/>
    <w:rsid w:val="00311D64"/>
    <w:rsid w:val="003241F6"/>
    <w:rsid w:val="003453A6"/>
    <w:rsid w:val="00356A3E"/>
    <w:rsid w:val="00365F04"/>
    <w:rsid w:val="00386F44"/>
    <w:rsid w:val="00387600"/>
    <w:rsid w:val="00393C86"/>
    <w:rsid w:val="00396EE3"/>
    <w:rsid w:val="00397D7B"/>
    <w:rsid w:val="003B1D80"/>
    <w:rsid w:val="003B4E87"/>
    <w:rsid w:val="003B568E"/>
    <w:rsid w:val="003E01C7"/>
    <w:rsid w:val="003E285A"/>
    <w:rsid w:val="003F1B75"/>
    <w:rsid w:val="0040009C"/>
    <w:rsid w:val="00400D96"/>
    <w:rsid w:val="00426AD8"/>
    <w:rsid w:val="004400A3"/>
    <w:rsid w:val="004445D7"/>
    <w:rsid w:val="00444D9B"/>
    <w:rsid w:val="00456215"/>
    <w:rsid w:val="004656A4"/>
    <w:rsid w:val="00472C97"/>
    <w:rsid w:val="00487353"/>
    <w:rsid w:val="00490EAD"/>
    <w:rsid w:val="004B0D8B"/>
    <w:rsid w:val="004B2A42"/>
    <w:rsid w:val="004C4140"/>
    <w:rsid w:val="004D07D5"/>
    <w:rsid w:val="004F594C"/>
    <w:rsid w:val="00550457"/>
    <w:rsid w:val="00557679"/>
    <w:rsid w:val="005D3F06"/>
    <w:rsid w:val="005D5A54"/>
    <w:rsid w:val="005D622C"/>
    <w:rsid w:val="005E579B"/>
    <w:rsid w:val="005F0B9D"/>
    <w:rsid w:val="00600660"/>
    <w:rsid w:val="00601F20"/>
    <w:rsid w:val="00626C34"/>
    <w:rsid w:val="00633C09"/>
    <w:rsid w:val="00642467"/>
    <w:rsid w:val="00645E47"/>
    <w:rsid w:val="0066159C"/>
    <w:rsid w:val="006660A2"/>
    <w:rsid w:val="00671232"/>
    <w:rsid w:val="00682E34"/>
    <w:rsid w:val="006A2B6A"/>
    <w:rsid w:val="006A66CA"/>
    <w:rsid w:val="006B23DC"/>
    <w:rsid w:val="006B6379"/>
    <w:rsid w:val="006C1483"/>
    <w:rsid w:val="006E0D33"/>
    <w:rsid w:val="006E7BE1"/>
    <w:rsid w:val="006F196D"/>
    <w:rsid w:val="006F1C9C"/>
    <w:rsid w:val="006F5B01"/>
    <w:rsid w:val="00710403"/>
    <w:rsid w:val="007251DB"/>
    <w:rsid w:val="00732A46"/>
    <w:rsid w:val="00747EEA"/>
    <w:rsid w:val="00752A07"/>
    <w:rsid w:val="007829E9"/>
    <w:rsid w:val="007A1954"/>
    <w:rsid w:val="007A45E4"/>
    <w:rsid w:val="007A59E1"/>
    <w:rsid w:val="007C3E23"/>
    <w:rsid w:val="007D14C3"/>
    <w:rsid w:val="007E1839"/>
    <w:rsid w:val="0080498A"/>
    <w:rsid w:val="00811344"/>
    <w:rsid w:val="00816DBF"/>
    <w:rsid w:val="00847A15"/>
    <w:rsid w:val="008536AC"/>
    <w:rsid w:val="00882BF3"/>
    <w:rsid w:val="0089745A"/>
    <w:rsid w:val="008978DB"/>
    <w:rsid w:val="008A1F69"/>
    <w:rsid w:val="008A3C33"/>
    <w:rsid w:val="008C1E33"/>
    <w:rsid w:val="008D3695"/>
    <w:rsid w:val="008D520F"/>
    <w:rsid w:val="009120A5"/>
    <w:rsid w:val="00935306"/>
    <w:rsid w:val="00950C65"/>
    <w:rsid w:val="0096418A"/>
    <w:rsid w:val="00975A99"/>
    <w:rsid w:val="00981A22"/>
    <w:rsid w:val="00993CAF"/>
    <w:rsid w:val="00994929"/>
    <w:rsid w:val="009A47D7"/>
    <w:rsid w:val="009B16C5"/>
    <w:rsid w:val="009D6B2A"/>
    <w:rsid w:val="009E096E"/>
    <w:rsid w:val="00A0131C"/>
    <w:rsid w:val="00A01653"/>
    <w:rsid w:val="00A07648"/>
    <w:rsid w:val="00A079A0"/>
    <w:rsid w:val="00A1154E"/>
    <w:rsid w:val="00A12840"/>
    <w:rsid w:val="00A12874"/>
    <w:rsid w:val="00A12880"/>
    <w:rsid w:val="00A12E4A"/>
    <w:rsid w:val="00A45CF4"/>
    <w:rsid w:val="00A67083"/>
    <w:rsid w:val="00A75155"/>
    <w:rsid w:val="00A81642"/>
    <w:rsid w:val="00A96C05"/>
    <w:rsid w:val="00AA0635"/>
    <w:rsid w:val="00AA1444"/>
    <w:rsid w:val="00AA57C7"/>
    <w:rsid w:val="00AB0604"/>
    <w:rsid w:val="00AD3A10"/>
    <w:rsid w:val="00AD3B4B"/>
    <w:rsid w:val="00AE1914"/>
    <w:rsid w:val="00AF24A8"/>
    <w:rsid w:val="00AF2993"/>
    <w:rsid w:val="00AF3FE5"/>
    <w:rsid w:val="00AF58E1"/>
    <w:rsid w:val="00B00F9D"/>
    <w:rsid w:val="00B02238"/>
    <w:rsid w:val="00B260B9"/>
    <w:rsid w:val="00B36496"/>
    <w:rsid w:val="00B41FC7"/>
    <w:rsid w:val="00B43699"/>
    <w:rsid w:val="00B4617F"/>
    <w:rsid w:val="00B46CCF"/>
    <w:rsid w:val="00B514CF"/>
    <w:rsid w:val="00B9433E"/>
    <w:rsid w:val="00B95C00"/>
    <w:rsid w:val="00BF205F"/>
    <w:rsid w:val="00BF7602"/>
    <w:rsid w:val="00C00844"/>
    <w:rsid w:val="00C04054"/>
    <w:rsid w:val="00C47650"/>
    <w:rsid w:val="00C552FA"/>
    <w:rsid w:val="00C70D56"/>
    <w:rsid w:val="00C87A37"/>
    <w:rsid w:val="00CA59B3"/>
    <w:rsid w:val="00CB65DD"/>
    <w:rsid w:val="00CC41A7"/>
    <w:rsid w:val="00CC4423"/>
    <w:rsid w:val="00CC673B"/>
    <w:rsid w:val="00CD5A8B"/>
    <w:rsid w:val="00CD6AB9"/>
    <w:rsid w:val="00CD6B45"/>
    <w:rsid w:val="00CE0813"/>
    <w:rsid w:val="00CF0F56"/>
    <w:rsid w:val="00CF59A9"/>
    <w:rsid w:val="00D15D64"/>
    <w:rsid w:val="00D33496"/>
    <w:rsid w:val="00D645EB"/>
    <w:rsid w:val="00D901BF"/>
    <w:rsid w:val="00D948CF"/>
    <w:rsid w:val="00DB1B65"/>
    <w:rsid w:val="00DB280D"/>
    <w:rsid w:val="00DC70FE"/>
    <w:rsid w:val="00DD72A6"/>
    <w:rsid w:val="00DF2DD2"/>
    <w:rsid w:val="00DF4DE1"/>
    <w:rsid w:val="00E05D79"/>
    <w:rsid w:val="00E0647D"/>
    <w:rsid w:val="00E06544"/>
    <w:rsid w:val="00E0677C"/>
    <w:rsid w:val="00E10B29"/>
    <w:rsid w:val="00E12A72"/>
    <w:rsid w:val="00E14146"/>
    <w:rsid w:val="00E16987"/>
    <w:rsid w:val="00E22501"/>
    <w:rsid w:val="00E22703"/>
    <w:rsid w:val="00E22E98"/>
    <w:rsid w:val="00E26870"/>
    <w:rsid w:val="00E27695"/>
    <w:rsid w:val="00E34C1B"/>
    <w:rsid w:val="00E44AEE"/>
    <w:rsid w:val="00E55FAA"/>
    <w:rsid w:val="00E5672B"/>
    <w:rsid w:val="00E5782C"/>
    <w:rsid w:val="00E57F56"/>
    <w:rsid w:val="00E61A7A"/>
    <w:rsid w:val="00EA4950"/>
    <w:rsid w:val="00EC7DED"/>
    <w:rsid w:val="00EE140C"/>
    <w:rsid w:val="00EE2A8F"/>
    <w:rsid w:val="00EE2F4E"/>
    <w:rsid w:val="00EE6783"/>
    <w:rsid w:val="00EF7A5A"/>
    <w:rsid w:val="00F10CF8"/>
    <w:rsid w:val="00F20B60"/>
    <w:rsid w:val="00F23B57"/>
    <w:rsid w:val="00F344C8"/>
    <w:rsid w:val="00F4713A"/>
    <w:rsid w:val="00F50620"/>
    <w:rsid w:val="00F657A7"/>
    <w:rsid w:val="00FA1049"/>
    <w:rsid w:val="00FA1A67"/>
    <w:rsid w:val="00FB6F15"/>
    <w:rsid w:val="00FC5185"/>
    <w:rsid w:val="00FC7FFA"/>
    <w:rsid w:val="00FD0B33"/>
    <w:rsid w:val="00FD23B2"/>
    <w:rsid w:val="00FE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59B3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567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710403"/>
    <w:pPr>
      <w:widowControl w:val="0"/>
      <w:ind w:left="709" w:hanging="709"/>
      <w:jc w:val="both"/>
    </w:pPr>
    <w:rPr>
      <w:sz w:val="28"/>
      <w:szCs w:val="20"/>
    </w:rPr>
  </w:style>
  <w:style w:type="table" w:styleId="a4">
    <w:name w:val="Table Grid"/>
    <w:basedOn w:val="a1"/>
    <w:rsid w:val="00A0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22E98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E22E9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22E98"/>
  </w:style>
  <w:style w:type="paragraph" w:styleId="aa">
    <w:name w:val="Title"/>
    <w:basedOn w:val="a"/>
    <w:link w:val="ab"/>
    <w:qFormat/>
    <w:rsid w:val="007C3E23"/>
    <w:pPr>
      <w:jc w:val="center"/>
    </w:pPr>
    <w:rPr>
      <w:b/>
      <w:bCs/>
      <w:sz w:val="32"/>
    </w:rPr>
  </w:style>
  <w:style w:type="character" w:customStyle="1" w:styleId="ab">
    <w:name w:val="Название Знак"/>
    <w:basedOn w:val="a0"/>
    <w:link w:val="aa"/>
    <w:rsid w:val="007C3E23"/>
    <w:rPr>
      <w:b/>
      <w:bCs/>
      <w:sz w:val="32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A59B3"/>
    <w:rPr>
      <w:sz w:val="24"/>
      <w:szCs w:val="24"/>
    </w:rPr>
  </w:style>
  <w:style w:type="paragraph" w:styleId="ac">
    <w:name w:val="No Spacing"/>
    <w:basedOn w:val="a"/>
    <w:link w:val="ad"/>
    <w:uiPriority w:val="1"/>
    <w:qFormat/>
    <w:rsid w:val="00CA59B3"/>
    <w:rPr>
      <w:rFonts w:ascii="Calibri" w:hAnsi="Calibri"/>
      <w:sz w:val="22"/>
      <w:szCs w:val="22"/>
      <w:lang w:val="en-US" w:eastAsia="en-US" w:bidi="en-US"/>
    </w:rPr>
  </w:style>
  <w:style w:type="character" w:customStyle="1" w:styleId="ad">
    <w:name w:val="Без интервала Знак"/>
    <w:basedOn w:val="a0"/>
    <w:link w:val="ac"/>
    <w:uiPriority w:val="1"/>
    <w:rsid w:val="00CA59B3"/>
    <w:rPr>
      <w:rFonts w:ascii="Calibri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CA59B3"/>
    <w:rPr>
      <w:rFonts w:ascii="Cambria" w:hAnsi="Cambria"/>
      <w:b/>
      <w:bCs/>
      <w:sz w:val="28"/>
      <w:szCs w:val="28"/>
      <w:lang w:val="en-US" w:eastAsia="en-US" w:bidi="en-US"/>
    </w:rPr>
  </w:style>
  <w:style w:type="character" w:customStyle="1" w:styleId="a6">
    <w:name w:val="Верхний колонтитул Знак"/>
    <w:basedOn w:val="a0"/>
    <w:link w:val="a5"/>
    <w:rsid w:val="00034E10"/>
    <w:rPr>
      <w:sz w:val="24"/>
      <w:szCs w:val="24"/>
    </w:rPr>
  </w:style>
  <w:style w:type="paragraph" w:styleId="ae">
    <w:name w:val="Document Map"/>
    <w:basedOn w:val="a"/>
    <w:link w:val="af"/>
    <w:rsid w:val="00EF7A5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EF7A5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rsid w:val="00E10B2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10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59B3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567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710403"/>
    <w:pPr>
      <w:widowControl w:val="0"/>
      <w:ind w:left="709" w:hanging="709"/>
      <w:jc w:val="both"/>
    </w:pPr>
    <w:rPr>
      <w:sz w:val="28"/>
      <w:szCs w:val="20"/>
    </w:rPr>
  </w:style>
  <w:style w:type="table" w:styleId="a4">
    <w:name w:val="Table Grid"/>
    <w:basedOn w:val="a1"/>
    <w:rsid w:val="00A0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22E98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E22E9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22E98"/>
  </w:style>
  <w:style w:type="paragraph" w:styleId="aa">
    <w:name w:val="Title"/>
    <w:basedOn w:val="a"/>
    <w:link w:val="ab"/>
    <w:qFormat/>
    <w:rsid w:val="007C3E23"/>
    <w:pPr>
      <w:jc w:val="center"/>
    </w:pPr>
    <w:rPr>
      <w:b/>
      <w:bCs/>
      <w:sz w:val="32"/>
    </w:rPr>
  </w:style>
  <w:style w:type="character" w:customStyle="1" w:styleId="ab">
    <w:name w:val="Название Знак"/>
    <w:basedOn w:val="a0"/>
    <w:link w:val="aa"/>
    <w:rsid w:val="007C3E23"/>
    <w:rPr>
      <w:b/>
      <w:bCs/>
      <w:sz w:val="32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A59B3"/>
    <w:rPr>
      <w:sz w:val="24"/>
      <w:szCs w:val="24"/>
    </w:rPr>
  </w:style>
  <w:style w:type="paragraph" w:styleId="ac">
    <w:name w:val="No Spacing"/>
    <w:basedOn w:val="a"/>
    <w:link w:val="ad"/>
    <w:uiPriority w:val="1"/>
    <w:qFormat/>
    <w:rsid w:val="00CA59B3"/>
    <w:rPr>
      <w:rFonts w:ascii="Calibri" w:hAnsi="Calibri"/>
      <w:sz w:val="22"/>
      <w:szCs w:val="22"/>
      <w:lang w:val="en-US" w:eastAsia="en-US" w:bidi="en-US"/>
    </w:rPr>
  </w:style>
  <w:style w:type="character" w:customStyle="1" w:styleId="ad">
    <w:name w:val="Без интервала Знак"/>
    <w:basedOn w:val="a0"/>
    <w:link w:val="ac"/>
    <w:uiPriority w:val="1"/>
    <w:rsid w:val="00CA59B3"/>
    <w:rPr>
      <w:rFonts w:ascii="Calibri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CA59B3"/>
    <w:rPr>
      <w:rFonts w:ascii="Cambria" w:hAnsi="Cambria"/>
      <w:b/>
      <w:bCs/>
      <w:sz w:val="28"/>
      <w:szCs w:val="28"/>
      <w:lang w:val="en-US" w:eastAsia="en-US" w:bidi="en-US"/>
    </w:rPr>
  </w:style>
  <w:style w:type="character" w:customStyle="1" w:styleId="a6">
    <w:name w:val="Верхний колонтитул Знак"/>
    <w:basedOn w:val="a0"/>
    <w:link w:val="a5"/>
    <w:rsid w:val="00034E10"/>
    <w:rPr>
      <w:sz w:val="24"/>
      <w:szCs w:val="24"/>
    </w:rPr>
  </w:style>
  <w:style w:type="paragraph" w:styleId="ae">
    <w:name w:val="Document Map"/>
    <w:basedOn w:val="a"/>
    <w:link w:val="af"/>
    <w:rsid w:val="00EF7A5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EF7A5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rsid w:val="00E10B2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10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F92CC-3817-41F7-BC1F-FAC3D564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дготовлена с использованием правовых актов по состоянию на 29</vt:lpstr>
    </vt:vector>
  </TitlesOfParts>
  <Company>ООО "Оптима-Челябинск"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готовлена с использованием правовых актов по состоянию на 29</dc:title>
  <dc:subject/>
  <dc:creator>Михайленко Валерия Сергеевна</dc:creator>
  <cp:keywords/>
  <dc:description/>
  <cp:lastModifiedBy>Михайленко Валерия Сергеевна</cp:lastModifiedBy>
  <cp:revision>4</cp:revision>
  <cp:lastPrinted>2014-08-28T10:28:00Z</cp:lastPrinted>
  <dcterms:created xsi:type="dcterms:W3CDTF">2014-08-28T10:26:00Z</dcterms:created>
  <dcterms:modified xsi:type="dcterms:W3CDTF">2014-12-04T06:52:00Z</dcterms:modified>
</cp:coreProperties>
</file>